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8AD2" w14:textId="77777777" w:rsidR="002E50EE" w:rsidRPr="00114D5B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EB4035" w14:textId="77777777" w:rsidR="002E50EE" w:rsidRDefault="002E50EE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90AE149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171718F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81E2BB9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88061ED" w14:textId="77777777" w:rsidR="00F11581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039A0EF" w14:textId="77777777" w:rsidR="00F11581" w:rsidRPr="00114D5B" w:rsidRDefault="00F11581" w:rsidP="002E50EE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DFB084" w14:textId="77777777" w:rsidR="00B734AD" w:rsidRDefault="00B734AD" w:rsidP="00B734AD">
      <w:pPr>
        <w:contextualSpacing/>
        <w:rPr>
          <w:rFonts w:ascii="Arial" w:hAnsi="Arial" w:cs="Arial"/>
          <w:sz w:val="20"/>
          <w:szCs w:val="20"/>
        </w:rPr>
      </w:pPr>
    </w:p>
    <w:p w14:paraId="79837A90" w14:textId="77777777" w:rsidR="009130E7" w:rsidRPr="00CF1A48" w:rsidRDefault="009130E7" w:rsidP="00CF1A4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ERSONNELLES</w:t>
      </w:r>
    </w:p>
    <w:p w14:paraId="4401D282" w14:textId="77777777" w:rsidR="004B73C6" w:rsidRDefault="004B73C6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4F5AA28" w14:textId="77777777" w:rsidR="00F268E9" w:rsidRDefault="006D39A8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95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me</w:t>
      </w:r>
      <w:r w:rsidR="00F268E9">
        <w:rPr>
          <w:rFonts w:ascii="Arial" w:hAnsi="Arial" w:cs="Arial"/>
          <w:sz w:val="20"/>
          <w:szCs w:val="20"/>
        </w:rPr>
        <w:tab/>
      </w:r>
      <w:r w:rsidR="004B73C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7286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47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</w:t>
      </w:r>
      <w:r w:rsidR="00F268E9" w:rsidRPr="004B73C6">
        <w:rPr>
          <w:rFonts w:ascii="Arial" w:hAnsi="Arial" w:cs="Arial"/>
          <w:sz w:val="20"/>
          <w:szCs w:val="20"/>
          <w:vertAlign w:val="superscript"/>
        </w:rPr>
        <w:t>elle</w:t>
      </w:r>
      <w:r w:rsidR="004B73C6">
        <w:rPr>
          <w:rFonts w:ascii="Arial" w:hAnsi="Arial" w:cs="Arial"/>
          <w:sz w:val="20"/>
          <w:szCs w:val="20"/>
          <w:vertAlign w:val="superscript"/>
        </w:rPr>
        <w:tab/>
      </w:r>
      <w:r w:rsidR="00F268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358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B73C6">
        <w:rPr>
          <w:rFonts w:ascii="Arial" w:hAnsi="Arial" w:cs="Arial"/>
          <w:sz w:val="20"/>
          <w:szCs w:val="20"/>
        </w:rPr>
        <w:t xml:space="preserve"> </w:t>
      </w:r>
      <w:r w:rsidR="00F268E9">
        <w:rPr>
          <w:rFonts w:ascii="Arial" w:hAnsi="Arial" w:cs="Arial"/>
          <w:sz w:val="20"/>
          <w:szCs w:val="20"/>
        </w:rPr>
        <w:t>M.</w:t>
      </w:r>
    </w:p>
    <w:p w14:paraId="2F8D8DB5" w14:textId="77777777" w:rsidR="00F268E9" w:rsidRDefault="00F268E9" w:rsidP="004B73C6">
      <w:pPr>
        <w:tabs>
          <w:tab w:val="left" w:pos="2376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482360A" w14:textId="77777777" w:rsidR="009130E7" w:rsidRPr="00114D5B" w:rsidRDefault="009130E7" w:rsidP="004B73C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Nom de famille :</w:t>
      </w:r>
    </w:p>
    <w:p w14:paraId="725FFCF0" w14:textId="77777777" w:rsidR="009130E7" w:rsidRPr="00114D5B" w:rsidRDefault="006D39A8" w:rsidP="004B73C6">
      <w:pPr>
        <w:tabs>
          <w:tab w:val="left" w:pos="180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CF9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8pt">
            <v:imagedata r:id="rId7" o:title=""/>
          </v:shape>
        </w:pict>
      </w:r>
    </w:p>
    <w:p w14:paraId="67778530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3D61F8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énom :</w:t>
      </w:r>
    </w:p>
    <w:p w14:paraId="20E457A3" w14:textId="77777777" w:rsidR="009130E7" w:rsidRPr="00114D5B" w:rsidRDefault="006D39A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93F1285">
          <v:shape id="_x0000_i1026" type="#_x0000_t75" style="width:539.25pt;height:18pt">
            <v:imagedata r:id="rId7" o:title=""/>
          </v:shape>
        </w:pict>
      </w:r>
    </w:p>
    <w:p w14:paraId="7302DB75" w14:textId="77777777" w:rsidR="00726B58" w:rsidRDefault="00726B5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FAA1023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</w:t>
      </w:r>
      <w:r w:rsidRPr="00114D5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naissance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ieu de naissance (Ville et Pays) :</w:t>
      </w:r>
    </w:p>
    <w:p w14:paraId="4A39F9A3" w14:textId="77777777" w:rsidR="009130E7" w:rsidRPr="00114D5B" w:rsidRDefault="006D39A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3B64890">
          <v:shape id="_x0000_i1027" type="#_x0000_t75" style="width:239.25pt;height:18pt">
            <v:imagedata r:id="rId8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30AAAC2">
          <v:shape id="_x0000_i1028" type="#_x0000_t75" style="width:290.25pt;height:18pt">
            <v:imagedata r:id="rId9" o:title=""/>
          </v:shape>
        </w:pict>
      </w:r>
    </w:p>
    <w:p w14:paraId="2D2AC3C6" w14:textId="77777777" w:rsidR="00B734AD" w:rsidRDefault="00B734AD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CA54970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é d’origin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tionalité actuelle :</w:t>
      </w:r>
    </w:p>
    <w:p w14:paraId="4BFF249B" w14:textId="77777777" w:rsidR="009130E7" w:rsidRPr="00114D5B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B45A46D">
          <v:shape id="_x0000_i1029" type="#_x0000_t75" style="width:239.25pt;height:18pt">
            <v:imagedata r:id="rId8" o:title=""/>
          </v:shape>
        </w:pict>
      </w:r>
      <w:r w:rsidR="009130E7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79C1BC2A">
          <v:shape id="_x0000_i1030" type="#_x0000_t75" style="width:290.25pt;height:18pt">
            <v:imagedata r:id="rId9" o:title=""/>
          </v:shape>
        </w:pict>
      </w:r>
    </w:p>
    <w:p w14:paraId="162C1CC3" w14:textId="77777777" w:rsidR="009130E7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5581F23" w14:textId="77777777" w:rsidR="00F83497" w:rsidRDefault="00AF20C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de passeport </w:t>
      </w:r>
      <w:r w:rsidR="00B734AD">
        <w:rPr>
          <w:rFonts w:ascii="Arial" w:hAnsi="Arial" w:cs="Arial"/>
          <w:sz w:val="20"/>
          <w:szCs w:val="20"/>
        </w:rPr>
        <w:t>:</w:t>
      </w:r>
    </w:p>
    <w:p w14:paraId="10AF4155" w14:textId="77777777" w:rsidR="00F83497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785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ordinaire </w:t>
      </w:r>
      <w:r w:rsidR="00B734AD">
        <w:rPr>
          <w:rFonts w:ascii="Arial" w:hAnsi="Arial" w:cs="Arial"/>
          <w:sz w:val="20"/>
          <w:szCs w:val="20"/>
        </w:rPr>
        <w:tab/>
      </w:r>
      <w:r w:rsidR="00F834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979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de service </w:t>
      </w:r>
      <w:r w:rsidR="0076093F">
        <w:rPr>
          <w:rFonts w:ascii="Arial" w:hAnsi="Arial" w:cs="Arial"/>
          <w:sz w:val="20"/>
          <w:szCs w:val="20"/>
        </w:rPr>
        <w:tab/>
      </w:r>
      <w:r w:rsidR="00F8349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7939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Passeport diplomatique</w:t>
      </w:r>
    </w:p>
    <w:p w14:paraId="2E6A1586" w14:textId="77777777" w:rsidR="00F83497" w:rsidRDefault="00F83497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6C87FA3" w14:textId="77777777" w:rsidR="0076093F" w:rsidRDefault="001E1442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re (préciser) :</w:t>
      </w:r>
    </w:p>
    <w:p w14:paraId="44D54E68" w14:textId="77777777" w:rsidR="00B734AD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85C9DE8">
          <v:shape id="_x0000_i1031" type="#_x0000_t75" style="width:539.25pt;height:18pt">
            <v:imagedata r:id="rId7" o:title=""/>
          </v:shape>
        </w:pict>
      </w:r>
    </w:p>
    <w:p w14:paraId="462DBC7B" w14:textId="77777777" w:rsidR="0076093F" w:rsidRDefault="0076093F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3A48636" w14:textId="77777777" w:rsidR="001E1442" w:rsidRPr="00114D5B" w:rsidRDefault="001E1442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éro du passeport</w:t>
      </w:r>
      <w:r>
        <w:rPr>
          <w:rFonts w:ascii="Arial" w:hAnsi="Arial" w:cs="Arial"/>
          <w:sz w:val="20"/>
          <w:szCs w:val="20"/>
        </w:rPr>
        <w:tab/>
        <w:t>Date et Lieu de délivrance</w:t>
      </w:r>
      <w:r>
        <w:rPr>
          <w:rFonts w:ascii="Arial" w:hAnsi="Arial" w:cs="Arial"/>
          <w:sz w:val="20"/>
          <w:szCs w:val="20"/>
        </w:rPr>
        <w:tab/>
        <w:t>Date d’expiration</w:t>
      </w:r>
    </w:p>
    <w:p w14:paraId="39BDA30E" w14:textId="77777777" w:rsidR="001E1442" w:rsidRPr="00114D5B" w:rsidRDefault="006D39A8" w:rsidP="001E1442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422907E">
          <v:shape id="_x0000_i1032" type="#_x0000_t75" style="width:191.25pt;height:18pt">
            <v:imagedata r:id="rId10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2D0E08FE">
          <v:shape id="_x0000_i1033" type="#_x0000_t75" style="width:159pt;height:18pt">
            <v:imagedata r:id="rId11" o:title=""/>
          </v:shape>
        </w:pict>
      </w:r>
      <w:r w:rsidR="001E14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0E7BBC3D">
          <v:shape id="_x0000_i1034" type="#_x0000_t75" style="width:165.75pt;height:18pt">
            <v:imagedata r:id="rId12" o:title=""/>
          </v:shape>
        </w:pict>
      </w:r>
    </w:p>
    <w:p w14:paraId="3B2516F8" w14:textId="77777777" w:rsidR="001E1442" w:rsidRDefault="001E1442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EEFB7E" w14:textId="77777777" w:rsidR="009130E7" w:rsidRPr="00114D5B" w:rsidRDefault="009130E7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s de résidence actuel :</w:t>
      </w:r>
      <w:r w:rsidR="0076093F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="00F268E9">
        <w:rPr>
          <w:rFonts w:ascii="Arial" w:hAnsi="Arial" w:cs="Arial"/>
          <w:sz w:val="20"/>
          <w:szCs w:val="20"/>
        </w:rPr>
        <w:t>Langue(s) parlée(s) :</w:t>
      </w:r>
    </w:p>
    <w:p w14:paraId="2332CA9F" w14:textId="77777777" w:rsidR="008A6FCB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BF119F9">
          <v:shape id="_x0000_i1035" type="#_x0000_t75" style="width:239.25pt;height:18pt">
            <v:imagedata r:id="rId8" o:title=""/>
          </v:shape>
        </w:pict>
      </w:r>
      <w:r w:rsidR="00F26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2B7E2692">
          <v:shape id="_x0000_i1036" type="#_x0000_t75" style="width:290.25pt;height:18pt">
            <v:imagedata r:id="rId9" o:title=""/>
          </v:shape>
        </w:pict>
      </w:r>
    </w:p>
    <w:p w14:paraId="6E93F1ED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CB50BD5" w14:textId="77777777" w:rsidR="004B73C6" w:rsidRPr="00CF1A48" w:rsidRDefault="004B73C6" w:rsidP="00CF1A48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 Black" w:hAnsi="Arial Black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INFORMATIONS PROFESSIONNELLES</w:t>
      </w:r>
    </w:p>
    <w:p w14:paraId="0893B23D" w14:textId="77777777" w:rsidR="004B73C6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529890E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Profession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m de votre Organisme :</w:t>
      </w:r>
    </w:p>
    <w:p w14:paraId="457BAF15" w14:textId="77777777" w:rsidR="004B73C6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19A82F6">
          <v:shape id="_x0000_i1037" type="#_x0000_t75" style="width:239.25pt;height:18pt">
            <v:imagedata r:id="rId8" o:title=""/>
          </v:shape>
        </w:pict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3F9EDBA1">
          <v:shape id="_x0000_i1038" type="#_x0000_t75" style="width:290.25pt;height:18pt">
            <v:imagedata r:id="rId9" o:title=""/>
          </v:shape>
        </w:pict>
      </w:r>
    </w:p>
    <w:p w14:paraId="34F8A008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1201FDC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re E-mail :</w:t>
      </w:r>
      <w:r w:rsidRPr="00114D5B"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te web de votre Organisme :</w:t>
      </w:r>
    </w:p>
    <w:p w14:paraId="0873034E" w14:textId="77777777" w:rsidR="004B73C6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C5C752C">
          <v:shape id="_x0000_i1039" type="#_x0000_t75" style="width:239.25pt;height:18pt">
            <v:imagedata r:id="rId8" o:title=""/>
          </v:shape>
        </w:pict>
      </w:r>
      <w:r w:rsidR="007609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1207EFFB">
          <v:shape id="_x0000_i1040" type="#_x0000_t75" style="width:290.25pt;height:18pt">
            <v:imagedata r:id="rId9" o:title=""/>
          </v:shape>
        </w:pict>
      </w:r>
    </w:p>
    <w:p w14:paraId="3F528CA5" w14:textId="77777777" w:rsidR="00527C23" w:rsidRPr="00114D5B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CEA7074" w14:textId="77777777" w:rsidR="004B73C6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Pays </w:t>
      </w:r>
      <w:r>
        <w:rPr>
          <w:rFonts w:ascii="Arial" w:hAnsi="Arial" w:cs="Arial"/>
          <w:sz w:val="20"/>
          <w:szCs w:val="20"/>
        </w:rPr>
        <w:t>où se trouve votre Organisme :</w:t>
      </w:r>
      <w:r>
        <w:rPr>
          <w:rFonts w:ascii="Arial" w:hAnsi="Arial" w:cs="Arial"/>
          <w:sz w:val="20"/>
          <w:szCs w:val="20"/>
        </w:rPr>
        <w:tab/>
      </w:r>
      <w:r w:rsidR="0076093F">
        <w:rPr>
          <w:rFonts w:ascii="Arial" w:hAnsi="Arial" w:cs="Arial"/>
          <w:sz w:val="20"/>
          <w:szCs w:val="20"/>
        </w:rPr>
        <w:tab/>
      </w:r>
      <w:r w:rsidRPr="00114D5B">
        <w:rPr>
          <w:rFonts w:ascii="Arial" w:hAnsi="Arial" w:cs="Arial"/>
          <w:sz w:val="20"/>
          <w:szCs w:val="20"/>
        </w:rPr>
        <w:t>Adre</w:t>
      </w:r>
      <w:r>
        <w:rPr>
          <w:rFonts w:ascii="Arial" w:hAnsi="Arial" w:cs="Arial"/>
          <w:sz w:val="20"/>
          <w:szCs w:val="20"/>
        </w:rPr>
        <w:t>sse complète de votre Organisme :</w:t>
      </w:r>
    </w:p>
    <w:p w14:paraId="28E8FC2A" w14:textId="77777777" w:rsidR="004B73C6" w:rsidRPr="00114D5B" w:rsidRDefault="006D39A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58E1F3D">
          <v:shape id="_x0000_i1041" type="#_x0000_t75" style="width:239.25pt;height:18pt">
            <v:imagedata r:id="rId8" o:title=""/>
          </v:shape>
        </w:pict>
      </w:r>
      <w:r w:rsidR="00527C23">
        <w:rPr>
          <w:rFonts w:ascii="Arial" w:hAnsi="Arial" w:cs="Arial"/>
          <w:sz w:val="20"/>
          <w:szCs w:val="20"/>
        </w:rPr>
        <w:tab/>
      </w:r>
      <w:r w:rsidR="00527C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85143B2">
          <v:shape id="_x0000_i1042" type="#_x0000_t75" style="width:290.25pt;height:18pt">
            <v:imagedata r:id="rId9" o:title=""/>
          </v:shape>
        </w:pict>
      </w:r>
    </w:p>
    <w:p w14:paraId="0D1EB1ED" w14:textId="77777777" w:rsidR="004B73C6" w:rsidRPr="00114D5B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D9C7C54" w14:textId="77777777" w:rsidR="00527C23" w:rsidRDefault="004B73C6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Nom du</w:t>
      </w:r>
      <w:r>
        <w:rPr>
          <w:rFonts w:ascii="Arial" w:hAnsi="Arial" w:cs="Arial"/>
          <w:sz w:val="20"/>
          <w:szCs w:val="20"/>
        </w:rPr>
        <w:t xml:space="preserve"> responsable de votre Organisme :</w:t>
      </w:r>
    </w:p>
    <w:p w14:paraId="275A9B4D" w14:textId="77777777" w:rsidR="004B73C6" w:rsidRDefault="006D39A8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9EEA03">
          <v:shape id="_x0000_i1043" type="#_x0000_t75" style="width:539.25pt;height:18pt">
            <v:imagedata r:id="rId7" o:title=""/>
          </v:shape>
        </w:pict>
      </w:r>
    </w:p>
    <w:p w14:paraId="5A04AB51" w14:textId="77777777" w:rsidR="00527C23" w:rsidRPr="00114D5B" w:rsidRDefault="00527C23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02D342C" w14:textId="77777777" w:rsidR="004B73C6" w:rsidRPr="00114D5B" w:rsidRDefault="0076093F" w:rsidP="0076093F">
      <w:pPr>
        <w:tabs>
          <w:tab w:val="left" w:pos="567"/>
          <w:tab w:val="left" w:pos="4820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</w:t>
      </w:r>
      <w:r w:rsidR="004B73C6">
        <w:rPr>
          <w:rFonts w:ascii="Arial" w:hAnsi="Arial" w:cs="Arial"/>
          <w:sz w:val="20"/>
          <w:szCs w:val="20"/>
        </w:rPr>
        <w:t xml:space="preserve"> de Tél</w:t>
      </w:r>
      <w:r>
        <w:rPr>
          <w:rFonts w:ascii="Arial" w:hAnsi="Arial" w:cs="Arial"/>
          <w:sz w:val="20"/>
          <w:szCs w:val="20"/>
        </w:rPr>
        <w:t>.</w:t>
      </w:r>
      <w:r w:rsidR="004B73C6">
        <w:rPr>
          <w:rFonts w:ascii="Arial" w:hAnsi="Arial" w:cs="Arial"/>
          <w:sz w:val="20"/>
          <w:szCs w:val="20"/>
        </w:rPr>
        <w:t xml:space="preserve"> </w:t>
      </w:r>
      <w:r w:rsidR="004B73C6" w:rsidRPr="00114D5B">
        <w:rPr>
          <w:rFonts w:ascii="Arial" w:hAnsi="Arial" w:cs="Arial"/>
          <w:sz w:val="20"/>
          <w:szCs w:val="20"/>
        </w:rPr>
        <w:t xml:space="preserve">du </w:t>
      </w:r>
      <w:r w:rsidR="004B73C6">
        <w:rPr>
          <w:rFonts w:ascii="Arial" w:hAnsi="Arial" w:cs="Arial"/>
          <w:sz w:val="20"/>
          <w:szCs w:val="20"/>
        </w:rPr>
        <w:t>Responsable de votre Organisme :</w:t>
      </w:r>
      <w:r w:rsidR="004B73C6" w:rsidRPr="00114D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B73C6" w:rsidRPr="00114D5B">
        <w:rPr>
          <w:rFonts w:ascii="Arial" w:hAnsi="Arial" w:cs="Arial"/>
          <w:sz w:val="20"/>
          <w:szCs w:val="20"/>
        </w:rPr>
        <w:t xml:space="preserve">E-mail du </w:t>
      </w:r>
      <w:r w:rsidR="004B73C6">
        <w:rPr>
          <w:rFonts w:ascii="Arial" w:hAnsi="Arial" w:cs="Arial"/>
          <w:sz w:val="20"/>
          <w:szCs w:val="20"/>
        </w:rPr>
        <w:t>Responsable de votre Organisme :</w:t>
      </w:r>
    </w:p>
    <w:p w14:paraId="6137251E" w14:textId="77777777" w:rsidR="004B73C6" w:rsidRDefault="006D39A8" w:rsidP="0076093F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B8479F1">
          <v:shape id="_x0000_i1044" type="#_x0000_t75" style="width:239.25pt;height:18pt">
            <v:imagedata r:id="rId8" o:title=""/>
          </v:shape>
        </w:pict>
      </w:r>
      <w:r w:rsidR="00527C2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446C7FA">
          <v:shape id="_x0000_i1045" type="#_x0000_t75" style="width:290.25pt;height:18pt">
            <v:imagedata r:id="rId9" o:title=""/>
          </v:shape>
        </w:pict>
      </w:r>
    </w:p>
    <w:p w14:paraId="1B97E564" w14:textId="77777777" w:rsidR="00527C23" w:rsidRPr="00527C23" w:rsidRDefault="00527C23" w:rsidP="0076093F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D47E800" w14:textId="77777777" w:rsidR="004B73C6" w:rsidRPr="00527C23" w:rsidRDefault="004B73C6" w:rsidP="0076093F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27C23">
        <w:rPr>
          <w:rFonts w:ascii="Arial" w:hAnsi="Arial" w:cs="Arial"/>
          <w:sz w:val="20"/>
          <w:szCs w:val="20"/>
        </w:rPr>
        <w:t>Demande d’autorisations :</w:t>
      </w:r>
    </w:p>
    <w:p w14:paraId="3A9C0418" w14:textId="77777777" w:rsidR="0076093F" w:rsidRPr="0076093F" w:rsidRDefault="006D39A8" w:rsidP="0076093F">
      <w:pPr>
        <w:tabs>
          <w:tab w:val="left" w:pos="1384"/>
          <w:tab w:val="left" w:pos="3652"/>
          <w:tab w:val="left" w:pos="5637"/>
          <w:tab w:val="left" w:pos="8046"/>
        </w:tabs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70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 w:rsidRPr="0076093F">
        <w:rPr>
          <w:rFonts w:ascii="Arial" w:hAnsi="Arial" w:cs="Arial"/>
          <w:sz w:val="20"/>
          <w:szCs w:val="20"/>
        </w:rPr>
        <w:t xml:space="preserve"> Film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643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Reportage audio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14060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hotographier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990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Publier un article</w:t>
      </w:r>
      <w:r w:rsidR="0076093F" w:rsidRPr="0076093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90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59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093F">
        <w:rPr>
          <w:rFonts w:ascii="Arial" w:hAnsi="Arial" w:cs="Arial"/>
          <w:sz w:val="20"/>
          <w:szCs w:val="20"/>
        </w:rPr>
        <w:t xml:space="preserve"> </w:t>
      </w:r>
      <w:r w:rsidR="0076093F" w:rsidRPr="0076093F">
        <w:rPr>
          <w:rFonts w:ascii="Arial" w:hAnsi="Arial" w:cs="Arial"/>
          <w:sz w:val="20"/>
          <w:szCs w:val="20"/>
        </w:rPr>
        <w:t>Accès à l’espace presse</w:t>
      </w:r>
    </w:p>
    <w:p w14:paraId="0E55DA1F" w14:textId="77777777" w:rsidR="00F11581" w:rsidRDefault="00F11581" w:rsidP="004B73C6">
      <w:pPr>
        <w:tabs>
          <w:tab w:val="left" w:pos="567"/>
          <w:tab w:val="left" w:pos="48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9DA318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0867C4D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525B72BC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194D6B31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4A1608EC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4A612292" w14:textId="77777777" w:rsidR="00A41432" w:rsidRDefault="00A41432" w:rsidP="00CF1A48">
      <w:pPr>
        <w:spacing w:after="0" w:line="240" w:lineRule="auto"/>
        <w:contextualSpacing/>
        <w:rPr>
          <w:rFonts w:ascii="Arial Black" w:hAnsi="Arial Black"/>
          <w:sz w:val="24"/>
          <w:szCs w:val="20"/>
        </w:rPr>
      </w:pPr>
    </w:p>
    <w:p w14:paraId="0B7816E8" w14:textId="77777777" w:rsidR="008104FD" w:rsidRPr="00CF1A48" w:rsidRDefault="008104FD" w:rsidP="00CF1A48">
      <w:pPr>
        <w:spacing w:after="0" w:line="240" w:lineRule="auto"/>
        <w:contextualSpacing/>
        <w:rPr>
          <w:rFonts w:ascii="Arial" w:hAnsi="Arial" w:cs="Arial"/>
          <w:sz w:val="24"/>
          <w:szCs w:val="20"/>
        </w:rPr>
      </w:pPr>
      <w:r w:rsidRPr="00CF1A48">
        <w:rPr>
          <w:rFonts w:ascii="Arial Black" w:hAnsi="Arial Black"/>
          <w:sz w:val="24"/>
          <w:szCs w:val="20"/>
        </w:rPr>
        <w:t>VOTRE SÉJOUR À DAKAR</w:t>
      </w:r>
    </w:p>
    <w:p w14:paraId="191369EC" w14:textId="77777777" w:rsidR="008104FD" w:rsidRPr="008104FD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8D33996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lle de départ :</w:t>
      </w:r>
      <w:r>
        <w:rPr>
          <w:rFonts w:ascii="Arial" w:hAnsi="Arial" w:cs="Arial"/>
          <w:sz w:val="20"/>
          <w:szCs w:val="20"/>
        </w:rPr>
        <w:tab/>
      </w:r>
      <w:r w:rsidR="003E0AE0">
        <w:rPr>
          <w:rFonts w:ascii="Arial" w:hAnsi="Arial" w:cs="Arial"/>
          <w:sz w:val="20"/>
          <w:szCs w:val="20"/>
        </w:rPr>
        <w:t>Date d’arrivée à Dakar :</w: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 de départ de Dakar :</w:t>
      </w:r>
    </w:p>
    <w:p w14:paraId="7A54E177" w14:textId="77777777" w:rsidR="008104FD" w:rsidRPr="00114D5B" w:rsidRDefault="006D39A8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A7288DA">
          <v:shape id="_x0000_i1046" type="#_x0000_t75" style="width:191.25pt;height:18pt">
            <v:imagedata r:id="rId10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6F8F487">
          <v:shape id="_x0000_i1047" type="#_x0000_t75" style="width:159pt;height:18pt">
            <v:imagedata r:id="rId11" o:title=""/>
          </v:shape>
        </w:pict>
      </w:r>
      <w:r w:rsidR="003E0A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57C9B702">
          <v:shape id="_x0000_i1048" type="#_x0000_t75" style="width:165.75pt;height:18pt">
            <v:imagedata r:id="rId12" o:title=""/>
          </v:shape>
        </w:pict>
      </w:r>
    </w:p>
    <w:p w14:paraId="255A985B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F9393EE" w14:textId="77777777" w:rsidR="008104FD" w:rsidRPr="00114D5B" w:rsidRDefault="001E1442" w:rsidP="001E1442">
      <w:pPr>
        <w:tabs>
          <w:tab w:val="left" w:pos="567"/>
          <w:tab w:val="left" w:pos="3969"/>
          <w:tab w:val="left" w:pos="7371"/>
        </w:tabs>
        <w:spacing w:before="240" w:after="0" w:line="240" w:lineRule="auto"/>
        <w:contextualSpacing/>
        <w:rPr>
          <w:rFonts w:ascii="Arial" w:hAnsi="Arial" w:cs="Arial"/>
          <w:sz w:val="20"/>
          <w:szCs w:val="20"/>
        </w:rPr>
      </w:pPr>
      <w:r w:rsidRPr="001E144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°</w:t>
      </w:r>
      <w:r w:rsidR="008104FD" w:rsidRPr="001E1442">
        <w:rPr>
          <w:rFonts w:ascii="Arial" w:hAnsi="Arial" w:cs="Arial"/>
          <w:sz w:val="20"/>
          <w:szCs w:val="20"/>
        </w:rPr>
        <w:t xml:space="preserve"> </w:t>
      </w:r>
      <w:r w:rsidR="008104FD">
        <w:rPr>
          <w:rFonts w:ascii="Arial" w:hAnsi="Arial" w:cs="Arial"/>
          <w:sz w:val="20"/>
          <w:szCs w:val="20"/>
        </w:rPr>
        <w:t>de Tél</w:t>
      </w:r>
      <w:r>
        <w:rPr>
          <w:rFonts w:ascii="Arial" w:hAnsi="Arial" w:cs="Arial"/>
          <w:sz w:val="20"/>
          <w:szCs w:val="20"/>
        </w:rPr>
        <w:t xml:space="preserve">. </w:t>
      </w:r>
      <w:r w:rsidR="008104FD">
        <w:rPr>
          <w:rFonts w:ascii="Arial" w:hAnsi="Arial" w:cs="Arial"/>
          <w:sz w:val="20"/>
          <w:szCs w:val="20"/>
        </w:rPr>
        <w:t>à Dakar :</w:t>
      </w:r>
      <w:r w:rsidR="003E0AE0">
        <w:rPr>
          <w:rFonts w:ascii="Arial" w:hAnsi="Arial" w:cs="Arial"/>
          <w:sz w:val="20"/>
          <w:szCs w:val="20"/>
        </w:rPr>
        <w:tab/>
      </w:r>
      <w:r w:rsidR="008104FD">
        <w:rPr>
          <w:rFonts w:ascii="Arial" w:hAnsi="Arial" w:cs="Arial"/>
          <w:sz w:val="20"/>
          <w:szCs w:val="20"/>
        </w:rPr>
        <w:t>Adresse à Dakar :</w:t>
      </w:r>
    </w:p>
    <w:p w14:paraId="7B9EE620" w14:textId="77777777" w:rsidR="008104FD" w:rsidRPr="00114D5B" w:rsidRDefault="006D39A8" w:rsidP="00F83497">
      <w:pPr>
        <w:tabs>
          <w:tab w:val="left" w:pos="567"/>
          <w:tab w:val="left" w:pos="3969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07EAB01">
          <v:shape id="_x0000_i1049" type="#_x0000_t75" style="width:191.25pt;height:18pt">
            <v:imagedata r:id="rId10" o:title=""/>
          </v:shape>
        </w:pict>
      </w:r>
      <w:r w:rsidR="00F8349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pict w14:anchorId="4673390D">
          <v:shape id="_x0000_i1050" type="#_x0000_t75" style="width:336pt;height:18pt">
            <v:imagedata r:id="rId13" o:title=""/>
          </v:shape>
        </w:pict>
      </w:r>
    </w:p>
    <w:p w14:paraId="19EF6392" w14:textId="77777777" w:rsidR="008104FD" w:rsidRPr="00114D5B" w:rsidRDefault="008104FD" w:rsidP="003E0AE0">
      <w:pPr>
        <w:tabs>
          <w:tab w:val="left" w:pos="567"/>
          <w:tab w:val="left" w:pos="3969"/>
          <w:tab w:val="left" w:pos="7371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FCB9AF4" w14:textId="77777777" w:rsidR="008104FD" w:rsidRPr="00114D5B" w:rsidRDefault="008104FD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À quelle(s) édition(s) de Dak’Art avez-vous déjà assisté ?</w:t>
      </w:r>
    </w:p>
    <w:p w14:paraId="11043DFD" w14:textId="77777777" w:rsidR="008104FD" w:rsidRPr="00114D5B" w:rsidRDefault="006D39A8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9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6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6642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08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2711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0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2187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104FD" w:rsidRPr="00114D5B">
        <w:rPr>
          <w:rFonts w:ascii="Arial" w:hAnsi="Arial" w:cs="Arial"/>
          <w:sz w:val="20"/>
          <w:szCs w:val="20"/>
        </w:rPr>
        <w:t xml:space="preserve"> 2012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123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FD" w:rsidRPr="00114D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4</w:t>
      </w:r>
      <w:r w:rsidR="00F83497">
        <w:rPr>
          <w:rFonts w:ascii="Arial" w:hAnsi="Arial" w:cs="Arial"/>
          <w:sz w:val="20"/>
          <w:szCs w:val="20"/>
        </w:rPr>
        <w:tab/>
      </w:r>
      <w:r w:rsidR="008104FD" w:rsidRPr="00114D5B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91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49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3497">
        <w:rPr>
          <w:rFonts w:ascii="Arial" w:hAnsi="Arial" w:cs="Arial"/>
          <w:sz w:val="20"/>
          <w:szCs w:val="20"/>
        </w:rPr>
        <w:t xml:space="preserve"> </w:t>
      </w:r>
      <w:r w:rsidR="008104FD" w:rsidRPr="00114D5B">
        <w:rPr>
          <w:rFonts w:ascii="Arial" w:hAnsi="Arial" w:cs="Arial"/>
          <w:sz w:val="20"/>
          <w:szCs w:val="20"/>
        </w:rPr>
        <w:t>2016</w:t>
      </w:r>
    </w:p>
    <w:p w14:paraId="6ACAC0FD" w14:textId="77777777" w:rsidR="00114D5B" w:rsidRDefault="00114D5B" w:rsidP="00AF20C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F5A9EF2" w14:textId="77777777" w:rsidR="00AF20C7" w:rsidRDefault="00AF20C7" w:rsidP="00AF20C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2909FA0" w14:textId="77777777" w:rsidR="00EB2EAF" w:rsidRPr="00114D5B" w:rsidRDefault="00EB2EAF" w:rsidP="003E0AE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48A4C1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sur l’honneur à offrir à la Biennale de Dakar une copie de l'article ou du reportage effectué lors de Dak’Art 2018.</w:t>
      </w:r>
    </w:p>
    <w:p w14:paraId="2AE53B9C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transmettre dans les meilleurs délais au format numérique (texte pdf, photos jpeg, audio mp3, vidéo avi ou mpeg) cette copie par email à dakart@biennaledakar.org/2018 ou sur DVD envoyé au secrétariat général. Ces copies ne serviront qu’à des fins de documentation sur la Biennale.</w:t>
      </w:r>
    </w:p>
    <w:p w14:paraId="372C8BB1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 xml:space="preserve">Je m’engage également sur l’honneur à mentionner dans le générique ou sur l’article en guise de remerciement le nom de la Biennale de Dakar : </w:t>
      </w:r>
      <w:r w:rsidRPr="00526C14">
        <w:rPr>
          <w:rFonts w:ascii="Arial" w:hAnsi="Arial" w:cs="Arial"/>
          <w:sz w:val="20"/>
          <w:szCs w:val="20"/>
          <w:u w:val="single"/>
        </w:rPr>
        <w:t>La Biennale de l’art contemporain africain, DAK’ART 2018.</w:t>
      </w:r>
    </w:p>
    <w:p w14:paraId="42F7CBBC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m’engage à respecter les droits relatifs à la protection de l’image et de</w:t>
      </w:r>
      <w:r w:rsidR="00EB2EAF">
        <w:rPr>
          <w:rFonts w:ascii="Arial" w:hAnsi="Arial" w:cs="Arial"/>
          <w:sz w:val="20"/>
          <w:szCs w:val="20"/>
        </w:rPr>
        <w:t>s droits d’auteurs y afférents.</w:t>
      </w:r>
    </w:p>
    <w:p w14:paraId="374FBB3F" w14:textId="77777777" w:rsidR="00EB2EAF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14D5B">
        <w:rPr>
          <w:rFonts w:ascii="Arial" w:hAnsi="Arial" w:cs="Arial"/>
          <w:sz w:val="20"/>
          <w:szCs w:val="20"/>
        </w:rPr>
        <w:t>Je suis informé(e) que cette autorisation de filmer et/ou de photographier n’est valable que dans les manifestations officielles de la Biennale de Dakar sauf interdiction e</w:t>
      </w:r>
      <w:r w:rsidR="00EB2EAF">
        <w:rPr>
          <w:rFonts w:ascii="Arial" w:hAnsi="Arial" w:cs="Arial"/>
          <w:sz w:val="20"/>
          <w:szCs w:val="20"/>
        </w:rPr>
        <w:t>xpresse des artistes exposants.</w:t>
      </w:r>
    </w:p>
    <w:p w14:paraId="08CF3276" w14:textId="1155FD9A" w:rsidR="00566557" w:rsidRPr="00114D5B" w:rsidRDefault="00114D5B" w:rsidP="003E0AE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14D5B">
        <w:rPr>
          <w:rFonts w:ascii="Arial" w:hAnsi="Arial" w:cs="Arial"/>
          <w:sz w:val="20"/>
          <w:szCs w:val="20"/>
        </w:rPr>
        <w:t>Je suis informé(e) que tout journaliste ne respectant pas ces conditions ne sera plus accrédité.</w:t>
      </w:r>
    </w:p>
    <w:sectPr w:rsidR="00566557" w:rsidRPr="00114D5B" w:rsidSect="00A929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97C1" w14:textId="77777777" w:rsidR="006D39A8" w:rsidRDefault="006D39A8" w:rsidP="00A41432">
      <w:pPr>
        <w:spacing w:after="0" w:line="240" w:lineRule="auto"/>
      </w:pPr>
      <w:r>
        <w:separator/>
      </w:r>
    </w:p>
  </w:endnote>
  <w:endnote w:type="continuationSeparator" w:id="0">
    <w:p w14:paraId="58A74402" w14:textId="77777777" w:rsidR="006D39A8" w:rsidRDefault="006D39A8" w:rsidP="00A4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15E5A" w14:textId="77777777" w:rsidR="00A41432" w:rsidRDefault="00A414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BB8A" w14:textId="77777777" w:rsidR="00A41432" w:rsidRDefault="00A414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02A01" w14:textId="77777777" w:rsidR="00A41432" w:rsidRDefault="00A4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F0E89" w14:textId="77777777" w:rsidR="006D39A8" w:rsidRDefault="006D39A8" w:rsidP="00A41432">
      <w:pPr>
        <w:spacing w:after="0" w:line="240" w:lineRule="auto"/>
      </w:pPr>
      <w:r>
        <w:separator/>
      </w:r>
    </w:p>
  </w:footnote>
  <w:footnote w:type="continuationSeparator" w:id="0">
    <w:p w14:paraId="782310FA" w14:textId="77777777" w:rsidR="006D39A8" w:rsidRDefault="006D39A8" w:rsidP="00A4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A22E" w14:textId="6A623923" w:rsidR="00A41432" w:rsidRDefault="006D39A8">
    <w:pPr>
      <w:pStyle w:val="En-tte"/>
    </w:pPr>
    <w:r>
      <w:rPr>
        <w:noProof/>
        <w:lang w:eastAsia="fr-FR"/>
      </w:rPr>
      <w:pict w14:anchorId="5536E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2AE6" w14:textId="001F9839" w:rsidR="00A41432" w:rsidRDefault="006D39A8">
    <w:pPr>
      <w:pStyle w:val="En-tte"/>
    </w:pPr>
    <w:r>
      <w:rPr>
        <w:noProof/>
        <w:lang w:eastAsia="fr-FR"/>
      </w:rPr>
      <w:pict w14:anchorId="571F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F3B6" w14:textId="35F68A0A" w:rsidR="00A41432" w:rsidRDefault="006D39A8">
    <w:pPr>
      <w:pStyle w:val="En-tte"/>
    </w:pPr>
    <w:r>
      <w:rPr>
        <w:noProof/>
        <w:lang w:eastAsia="fr-FR"/>
      </w:rPr>
      <w:pict w14:anchorId="4E1A6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81 21600 21581 21600 0 -27 0">
          <v:imagedata r:id="rId1" o:title="Dak'art 13 accreditations f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6">
      <o:colormru v:ext="edit" colors="#963,#8a5c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4"/>
    <w:rsid w:val="0004588A"/>
    <w:rsid w:val="000820B8"/>
    <w:rsid w:val="00114D5B"/>
    <w:rsid w:val="00133374"/>
    <w:rsid w:val="0015559F"/>
    <w:rsid w:val="001B6224"/>
    <w:rsid w:val="001E1442"/>
    <w:rsid w:val="00210672"/>
    <w:rsid w:val="002329E4"/>
    <w:rsid w:val="00260369"/>
    <w:rsid w:val="00270E07"/>
    <w:rsid w:val="00272E22"/>
    <w:rsid w:val="002C0D0A"/>
    <w:rsid w:val="002E50EE"/>
    <w:rsid w:val="00332C2A"/>
    <w:rsid w:val="00352B74"/>
    <w:rsid w:val="0036672A"/>
    <w:rsid w:val="00377FA9"/>
    <w:rsid w:val="003E0AE0"/>
    <w:rsid w:val="00426B2A"/>
    <w:rsid w:val="00427A87"/>
    <w:rsid w:val="00430105"/>
    <w:rsid w:val="00451DA8"/>
    <w:rsid w:val="00481473"/>
    <w:rsid w:val="004A6F11"/>
    <w:rsid w:val="004B73C6"/>
    <w:rsid w:val="00526C14"/>
    <w:rsid w:val="00527C23"/>
    <w:rsid w:val="0056162F"/>
    <w:rsid w:val="00566557"/>
    <w:rsid w:val="00570E3F"/>
    <w:rsid w:val="005E2B82"/>
    <w:rsid w:val="00673757"/>
    <w:rsid w:val="006C76A1"/>
    <w:rsid w:val="006D1357"/>
    <w:rsid w:val="006D39A8"/>
    <w:rsid w:val="006F03F4"/>
    <w:rsid w:val="006F5A61"/>
    <w:rsid w:val="00726B58"/>
    <w:rsid w:val="0076093F"/>
    <w:rsid w:val="008104FD"/>
    <w:rsid w:val="008350DB"/>
    <w:rsid w:val="00875374"/>
    <w:rsid w:val="0087676C"/>
    <w:rsid w:val="00892BF5"/>
    <w:rsid w:val="008A6FCB"/>
    <w:rsid w:val="008B2EAD"/>
    <w:rsid w:val="009130E7"/>
    <w:rsid w:val="009F4A39"/>
    <w:rsid w:val="00A06603"/>
    <w:rsid w:val="00A07595"/>
    <w:rsid w:val="00A41432"/>
    <w:rsid w:val="00A92959"/>
    <w:rsid w:val="00AA51F3"/>
    <w:rsid w:val="00AD47AF"/>
    <w:rsid w:val="00AE5269"/>
    <w:rsid w:val="00AF20C7"/>
    <w:rsid w:val="00B04FAE"/>
    <w:rsid w:val="00B22557"/>
    <w:rsid w:val="00B421B5"/>
    <w:rsid w:val="00B548A6"/>
    <w:rsid w:val="00B734AD"/>
    <w:rsid w:val="00B74B64"/>
    <w:rsid w:val="00CD33BC"/>
    <w:rsid w:val="00CF1A48"/>
    <w:rsid w:val="00D019A7"/>
    <w:rsid w:val="00D0472A"/>
    <w:rsid w:val="00D10706"/>
    <w:rsid w:val="00D34532"/>
    <w:rsid w:val="00DB27E5"/>
    <w:rsid w:val="00E542BC"/>
    <w:rsid w:val="00E8042A"/>
    <w:rsid w:val="00EB2EAF"/>
    <w:rsid w:val="00ED0C5D"/>
    <w:rsid w:val="00F11581"/>
    <w:rsid w:val="00F17F69"/>
    <w:rsid w:val="00F268E9"/>
    <w:rsid w:val="00F83497"/>
    <w:rsid w:val="00FC6EC0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963,#8a5c2e"/>
    </o:shapedefaults>
    <o:shapelayout v:ext="edit">
      <o:idmap v:ext="edit" data="1"/>
    </o:shapelayout>
  </w:shapeDefaults>
  <w:decimalSymbol w:val=","/>
  <w:listSeparator w:val=";"/>
  <w14:docId w14:val="15EA03C0"/>
  <w15:chartTrackingRefBased/>
  <w15:docId w15:val="{7C297DCE-2E5E-4C5A-986F-1C1F8EC8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2B74"/>
    <w:pPr>
      <w:spacing w:before="48" w:after="120" w:line="240" w:lineRule="auto"/>
      <w:outlineLvl w:val="0"/>
    </w:pPr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52B74"/>
    <w:pPr>
      <w:spacing w:before="48" w:after="120" w:line="240" w:lineRule="auto"/>
      <w:outlineLvl w:val="2"/>
    </w:pPr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2B74"/>
    <w:rPr>
      <w:rFonts w:ascii="Segoe UI Light" w:eastAsia="Times New Roman" w:hAnsi="Segoe UI Light" w:cs="Segoe UI Light"/>
      <w:color w:val="484E50"/>
      <w:kern w:val="36"/>
      <w:sz w:val="57"/>
      <w:szCs w:val="5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52B74"/>
    <w:rPr>
      <w:rFonts w:ascii="Segoe UI Light" w:eastAsia="Times New Roman" w:hAnsi="Segoe UI Light" w:cs="Segoe UI Light"/>
      <w:color w:val="484E50"/>
      <w:sz w:val="41"/>
      <w:szCs w:val="41"/>
      <w:lang w:eastAsia="fr-FR"/>
    </w:rPr>
  </w:style>
  <w:style w:type="character" w:styleId="lev">
    <w:name w:val="Strong"/>
    <w:basedOn w:val="Policepardfaut"/>
    <w:uiPriority w:val="22"/>
    <w:qFormat/>
    <w:rsid w:val="00352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2B74"/>
    <w:pPr>
      <w:spacing w:after="343" w:line="240" w:lineRule="auto"/>
    </w:pPr>
    <w:rPr>
      <w:rFonts w:ascii="inherit" w:eastAsia="Times New Roman" w:hAnsi="inherit" w:cs="Times New Roman"/>
      <w:sz w:val="24"/>
      <w:szCs w:val="24"/>
      <w:lang w:eastAsia="fr-FR"/>
    </w:rPr>
  </w:style>
  <w:style w:type="character" w:customStyle="1" w:styleId="wpcf7-list-item">
    <w:name w:val="wpcf7-list-item"/>
    <w:basedOn w:val="Policepardfaut"/>
    <w:rsid w:val="00352B74"/>
  </w:style>
  <w:style w:type="character" w:customStyle="1" w:styleId="wpcf7-form-control-wrap">
    <w:name w:val="wpcf7-form-control-wrap"/>
    <w:basedOn w:val="Policepardfaut"/>
    <w:rsid w:val="00352B74"/>
  </w:style>
  <w:style w:type="character" w:customStyle="1" w:styleId="wpcf7-list-item-label">
    <w:name w:val="wpcf7-list-item-label"/>
    <w:basedOn w:val="Policepardfaut"/>
    <w:rsid w:val="00352B74"/>
  </w:style>
  <w:style w:type="character" w:styleId="Textedelespacerserv">
    <w:name w:val="Placeholder Text"/>
    <w:basedOn w:val="Policepardfaut"/>
    <w:uiPriority w:val="99"/>
    <w:semiHidden/>
    <w:rsid w:val="0056162F"/>
    <w:rPr>
      <w:color w:val="808080"/>
    </w:rPr>
  </w:style>
  <w:style w:type="table" w:styleId="Grilledutableau">
    <w:name w:val="Table Grid"/>
    <w:basedOn w:val="TableauNormal"/>
    <w:uiPriority w:val="39"/>
    <w:rsid w:val="0027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41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432"/>
  </w:style>
  <w:style w:type="paragraph" w:styleId="Pieddepage">
    <w:name w:val="footer"/>
    <w:basedOn w:val="Normal"/>
    <w:link w:val="PieddepageCar"/>
    <w:uiPriority w:val="99"/>
    <w:unhideWhenUsed/>
    <w:rsid w:val="00A41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12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0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wmf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EC89-5723-4BB7-82AE-229DFC0B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Bengeloune</dc:creator>
  <cp:keywords/>
  <dc:description/>
  <cp:lastModifiedBy>Malick Bengeloune</cp:lastModifiedBy>
  <cp:revision>5</cp:revision>
  <cp:lastPrinted>2017-11-16T13:09:00Z</cp:lastPrinted>
  <dcterms:created xsi:type="dcterms:W3CDTF">2018-02-17T13:31:00Z</dcterms:created>
  <dcterms:modified xsi:type="dcterms:W3CDTF">2018-02-19T13:20:00Z</dcterms:modified>
</cp:coreProperties>
</file>